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AB383" w14:textId="3CA863EE" w:rsidR="007702A9" w:rsidRPr="00487E0F" w:rsidRDefault="007702A9" w:rsidP="00487E0F">
      <w:pPr>
        <w:jc w:val="center"/>
        <w:rPr>
          <w:b/>
          <w:bCs/>
          <w:sz w:val="40"/>
          <w:szCs w:val="40"/>
        </w:rPr>
      </w:pPr>
      <w:r w:rsidRPr="007702A9">
        <w:rPr>
          <w:b/>
          <w:bCs/>
          <w:sz w:val="40"/>
          <w:szCs w:val="40"/>
        </w:rPr>
        <w:t>WeatherTrends</w:t>
      </w:r>
    </w:p>
    <w:p w14:paraId="67C670FD" w14:textId="4CA65C97" w:rsidR="007702A9" w:rsidRDefault="007702A9">
      <w:pPr>
        <w:rPr>
          <w:b/>
          <w:bCs/>
        </w:rPr>
      </w:pPr>
      <w:r>
        <w:rPr>
          <w:b/>
          <w:bCs/>
        </w:rPr>
        <w:t>M</w:t>
      </w:r>
      <w:r w:rsidRPr="007702A9">
        <w:rPr>
          <w:b/>
          <w:bCs/>
        </w:rPr>
        <w:t xml:space="preserve">y </w:t>
      </w:r>
      <w:r>
        <w:rPr>
          <w:b/>
          <w:bCs/>
        </w:rPr>
        <w:t>O</w:t>
      </w:r>
      <w:r w:rsidRPr="007702A9">
        <w:rPr>
          <w:b/>
          <w:bCs/>
        </w:rPr>
        <w:t>bservations</w:t>
      </w:r>
      <w:r>
        <w:rPr>
          <w:b/>
          <w:bCs/>
        </w:rPr>
        <w:t>:</w:t>
      </w:r>
    </w:p>
    <w:p w14:paraId="253AE709" w14:textId="62BE1411" w:rsidR="007702A9" w:rsidRDefault="007702A9" w:rsidP="007702A9">
      <w:pPr>
        <w:pStyle w:val="ListParagraph"/>
        <w:numPr>
          <w:ilvl w:val="0"/>
          <w:numId w:val="1"/>
        </w:numPr>
        <w:spacing w:line="240" w:lineRule="auto"/>
      </w:pPr>
      <w:r w:rsidRPr="007702A9">
        <w:t>Istanbul temperature is increasing</w:t>
      </w:r>
    </w:p>
    <w:p w14:paraId="2558C00E" w14:textId="2A47028F" w:rsidR="007702A9" w:rsidRDefault="007702A9" w:rsidP="007702A9">
      <w:pPr>
        <w:pStyle w:val="ListParagraph"/>
        <w:numPr>
          <w:ilvl w:val="0"/>
          <w:numId w:val="1"/>
        </w:numPr>
        <w:spacing w:line="240" w:lineRule="auto"/>
      </w:pPr>
      <w:r>
        <w:t>Global</w:t>
      </w:r>
      <w:r w:rsidRPr="007702A9">
        <w:t xml:space="preserve"> temperature is increasing</w:t>
      </w:r>
    </w:p>
    <w:p w14:paraId="28953A8A" w14:textId="77777777" w:rsidR="00FD3DFF" w:rsidRPr="00FD3DFF" w:rsidRDefault="00FD3DFF" w:rsidP="00FD3DFF">
      <w:pPr>
        <w:pStyle w:val="ListParagraph"/>
        <w:numPr>
          <w:ilvl w:val="0"/>
          <w:numId w:val="1"/>
        </w:numPr>
        <w:spacing w:line="240" w:lineRule="auto"/>
      </w:pPr>
      <w:r w:rsidRPr="00FD3DFF">
        <w:t>Istanbul average temperature is greater than global temperature</w:t>
      </w:r>
    </w:p>
    <w:p w14:paraId="3114C404" w14:textId="5316DD5C" w:rsidR="007702A9" w:rsidRDefault="00BC2C3D" w:rsidP="007702A9">
      <w:pPr>
        <w:pStyle w:val="ListParagraph"/>
        <w:numPr>
          <w:ilvl w:val="0"/>
          <w:numId w:val="1"/>
        </w:numPr>
        <w:spacing w:line="240" w:lineRule="auto"/>
      </w:pPr>
      <w:r w:rsidRPr="00BC2C3D">
        <w:t>Before 1750, the temperature of Istanbul may not have been determined correctly.</w:t>
      </w:r>
    </w:p>
    <w:p w14:paraId="2F36F421" w14:textId="06B85E98" w:rsidR="00BC2C3D" w:rsidRDefault="00BC2C3D" w:rsidP="007702A9">
      <w:pPr>
        <w:pStyle w:val="ListParagraph"/>
        <w:numPr>
          <w:ilvl w:val="0"/>
          <w:numId w:val="1"/>
        </w:numPr>
        <w:spacing w:line="240" w:lineRule="auto"/>
      </w:pPr>
      <w:r w:rsidRPr="00BC2C3D">
        <w:t>There are sudden temperature increases and decreases in Istanbul</w:t>
      </w:r>
      <w:r>
        <w:t xml:space="preserve"> </w:t>
      </w:r>
      <w:r>
        <w:tab/>
      </w:r>
    </w:p>
    <w:p w14:paraId="6A11B479" w14:textId="5F79249B" w:rsidR="003939EF" w:rsidRDefault="003939EF" w:rsidP="007702A9">
      <w:pPr>
        <w:pStyle w:val="ListParagraph"/>
        <w:numPr>
          <w:ilvl w:val="0"/>
          <w:numId w:val="1"/>
        </w:numPr>
        <w:spacing w:line="240" w:lineRule="auto"/>
      </w:pPr>
      <w:r w:rsidRPr="003939EF">
        <w:t>The difference between the minimum and maximum temperature values ​​of Istanbul is 3 times the global</w:t>
      </w:r>
    </w:p>
    <w:p w14:paraId="4AE369D4" w14:textId="10D7AA2E" w:rsidR="00BC2C3D" w:rsidRDefault="00BC2C3D" w:rsidP="00BC2C3D">
      <w:pPr>
        <w:spacing w:line="240" w:lineRule="auto"/>
      </w:pPr>
      <w:r w:rsidRPr="00BC2C3D">
        <w:rPr>
          <w:b/>
          <w:bCs/>
        </w:rPr>
        <w:t>My project And Csv File</w:t>
      </w:r>
      <w:r>
        <w:t xml:space="preserve"> : </w:t>
      </w:r>
      <w:hyperlink r:id="rId6" w:history="1">
        <w:r w:rsidRPr="006D4576">
          <w:rPr>
            <w:rStyle w:val="Hyperlink"/>
          </w:rPr>
          <w:t>https://github.com/ozgurfiratcelebi/UdacityWeatherTrends</w:t>
        </w:r>
      </w:hyperlink>
    </w:p>
    <w:p w14:paraId="5D2E76F3" w14:textId="77777777" w:rsidR="00BC2C3D" w:rsidRPr="00BC2C3D" w:rsidRDefault="00BC2C3D" w:rsidP="00BC2C3D">
      <w:pPr>
        <w:spacing w:line="240" w:lineRule="auto"/>
        <w:rPr>
          <w:b/>
          <w:bCs/>
        </w:rPr>
      </w:pPr>
      <w:r w:rsidRPr="00BC2C3D">
        <w:rPr>
          <w:b/>
          <w:bCs/>
        </w:rPr>
        <w:t>SQL Script:</w:t>
      </w:r>
    </w:p>
    <w:p w14:paraId="117EFA43" w14:textId="40828878" w:rsidR="00BC2C3D" w:rsidRDefault="00BC2C3D" w:rsidP="00BC2C3D">
      <w:pPr>
        <w:pStyle w:val="ListParagraph"/>
        <w:numPr>
          <w:ilvl w:val="0"/>
          <w:numId w:val="2"/>
        </w:numPr>
        <w:spacing w:line="240" w:lineRule="auto"/>
      </w:pPr>
      <w:r w:rsidRPr="00BC2C3D">
        <w:t>select year , avg_temp from city_data where country='Turkey' and city='Istanbul'</w:t>
      </w:r>
    </w:p>
    <w:p w14:paraId="6A3ACB66" w14:textId="1C4A962C" w:rsidR="007702A9" w:rsidRDefault="00BC2C3D" w:rsidP="00487E0F">
      <w:pPr>
        <w:pStyle w:val="ListParagraph"/>
        <w:numPr>
          <w:ilvl w:val="0"/>
          <w:numId w:val="2"/>
        </w:numPr>
        <w:spacing w:line="240" w:lineRule="auto"/>
      </w:pPr>
      <w:r w:rsidRPr="00BC2C3D">
        <w:t>select year , avg_temp from global_data</w:t>
      </w:r>
    </w:p>
    <w:p w14:paraId="746FD0E0" w14:textId="4F9CA995" w:rsidR="000E44FE" w:rsidRDefault="000E44FE" w:rsidP="000E44FE">
      <w:pPr>
        <w:spacing w:line="240" w:lineRule="auto"/>
      </w:pPr>
    </w:p>
    <w:p w14:paraId="48228C73" w14:textId="3CFD801E" w:rsidR="000E44FE" w:rsidRDefault="000E44FE" w:rsidP="000E44FE">
      <w:pPr>
        <w:spacing w:line="240" w:lineRule="auto"/>
      </w:pPr>
      <w:r>
        <w:t>Min/Max Temperature</w:t>
      </w:r>
    </w:p>
    <w:p w14:paraId="04BDA90F" w14:textId="67A067ED" w:rsidR="000E44FE" w:rsidRDefault="000E44FE" w:rsidP="000E44FE">
      <w:pPr>
        <w:spacing w:line="240" w:lineRule="auto"/>
      </w:pPr>
      <w:r>
        <w:rPr>
          <w:noProof/>
        </w:rPr>
        <w:drawing>
          <wp:inline distT="0" distB="0" distL="0" distR="0" wp14:anchorId="0FBFE3C4" wp14:editId="4F91828F">
            <wp:extent cx="2943225" cy="828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1CD" w14:textId="77777777" w:rsidR="002C549B" w:rsidRDefault="002C549B" w:rsidP="007702A9">
      <w:pPr>
        <w:jc w:val="center"/>
      </w:pPr>
    </w:p>
    <w:p w14:paraId="14E1BD6B" w14:textId="462BA142" w:rsidR="002C549B" w:rsidRDefault="002C549B" w:rsidP="007702A9">
      <w:pPr>
        <w:jc w:val="center"/>
      </w:pPr>
      <w:r>
        <w:rPr>
          <w:noProof/>
        </w:rPr>
        <w:drawing>
          <wp:inline distT="0" distB="0" distL="0" distR="0" wp14:anchorId="12D633A0" wp14:editId="108D8D02">
            <wp:extent cx="4826000" cy="38165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587" cy="38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2A9">
        <w:rPr>
          <w:noProof/>
        </w:rPr>
        <w:drawing>
          <wp:inline distT="0" distB="0" distL="0" distR="0" wp14:anchorId="74D5578D" wp14:editId="58F3ECF2">
            <wp:extent cx="5252382" cy="42138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883" cy="42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CC97" w14:textId="704A9EC7" w:rsidR="002C549B" w:rsidRDefault="002C549B" w:rsidP="007702A9">
      <w:pPr>
        <w:jc w:val="center"/>
      </w:pPr>
    </w:p>
    <w:p w14:paraId="79BA3B7D" w14:textId="77777777" w:rsidR="002C549B" w:rsidRDefault="002C549B" w:rsidP="007702A9">
      <w:pPr>
        <w:jc w:val="center"/>
      </w:pPr>
    </w:p>
    <w:p w14:paraId="7A4CC9E1" w14:textId="332C6C8B" w:rsidR="00E81943" w:rsidRDefault="002C549B" w:rsidP="007702A9">
      <w:pPr>
        <w:jc w:val="center"/>
      </w:pPr>
      <w:r>
        <w:rPr>
          <w:noProof/>
        </w:rPr>
        <w:drawing>
          <wp:inline distT="0" distB="0" distL="0" distR="0" wp14:anchorId="24F221CB" wp14:editId="0BDC0609">
            <wp:extent cx="5270224" cy="28860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538" cy="28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5F6" w14:textId="322F9E54" w:rsidR="007702A9" w:rsidRDefault="007702A9"/>
    <w:p w14:paraId="5E01BB4B" w14:textId="037B0C62" w:rsidR="007702A9" w:rsidRDefault="007702A9"/>
    <w:p w14:paraId="2296C0CE" w14:textId="77777777" w:rsidR="007702A9" w:rsidRDefault="007702A9"/>
    <w:sectPr w:rsidR="007702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54C84"/>
    <w:multiLevelType w:val="hybridMultilevel"/>
    <w:tmpl w:val="57F489D2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B0D6C9D"/>
    <w:multiLevelType w:val="hybridMultilevel"/>
    <w:tmpl w:val="3DFEC02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43"/>
    <w:rsid w:val="00086D22"/>
    <w:rsid w:val="000E44FE"/>
    <w:rsid w:val="002C549B"/>
    <w:rsid w:val="003939EF"/>
    <w:rsid w:val="00487E0F"/>
    <w:rsid w:val="007702A9"/>
    <w:rsid w:val="00BC2C3D"/>
    <w:rsid w:val="00E81943"/>
    <w:rsid w:val="00FC4123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1F41"/>
  <w15:chartTrackingRefBased/>
  <w15:docId w15:val="{3181D10F-541B-40E8-B156-16DF5F9A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DFF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yperlink">
    <w:name w:val="Hyperlink"/>
    <w:basedOn w:val="DefaultParagraphFont"/>
    <w:uiPriority w:val="99"/>
    <w:unhideWhenUsed/>
    <w:rsid w:val="00BC2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zgurfiratcelebi/UdacityWeatherTren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C865-FF8D-4F36-9341-361824AF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</dc:creator>
  <cp:keywords/>
  <dc:description/>
  <cp:lastModifiedBy>Özgür Fırat ÇELEBİ</cp:lastModifiedBy>
  <cp:revision>8</cp:revision>
  <cp:lastPrinted>2020-12-12T12:57:00Z</cp:lastPrinted>
  <dcterms:created xsi:type="dcterms:W3CDTF">2020-12-12T09:17:00Z</dcterms:created>
  <dcterms:modified xsi:type="dcterms:W3CDTF">2020-12-12T12:58:00Z</dcterms:modified>
</cp:coreProperties>
</file>